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bookmarkStart w:id="0" w:name="_GoBack"/>
      <w:bookmarkEnd w:id="0"/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7BE3EEF6" w:rsidR="0079736A" w:rsidRPr="007E398C" w:rsidRDefault="0079736A" w:rsidP="00C54F94">
      <w:pPr>
        <w:spacing w:after="144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EB56F72"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5263" w14:textId="77777777" w:rsidR="00A65770" w:rsidRDefault="00A65770">
      <w:r>
        <w:separator/>
      </w:r>
    </w:p>
  </w:endnote>
  <w:endnote w:type="continuationSeparator" w:id="0">
    <w:p w14:paraId="3C4455EB" w14:textId="77777777" w:rsidR="00A65770" w:rsidRDefault="00A65770">
      <w:r>
        <w:continuationSeparator/>
      </w:r>
    </w:p>
  </w:endnote>
  <w:endnote w:id="1">
    <w:p w14:paraId="5FA22196" w14:textId="49AC276A"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F938D" w14:textId="77777777" w:rsidR="00A65770" w:rsidRDefault="00A65770">
      <w:r>
        <w:separator/>
      </w:r>
    </w:p>
  </w:footnote>
  <w:footnote w:type="continuationSeparator" w:id="0">
    <w:p w14:paraId="7EED9C8C" w14:textId="77777777" w:rsidR="00A65770" w:rsidRDefault="00A65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65770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A55F0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01A9-4E7F-4059-BF5C-CE78D5CF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1-23T12:30:00Z</cp:lastPrinted>
  <dcterms:created xsi:type="dcterms:W3CDTF">2026-04-09T08:46:00Z</dcterms:created>
  <dcterms:modified xsi:type="dcterms:W3CDTF">2026-04-09T08:46:00Z</dcterms:modified>
</cp:coreProperties>
</file>